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30" w:rsidRPr="000A2830" w:rsidRDefault="000A2830" w:rsidP="000A2830">
      <w:pPr>
        <w:jc w:val="center"/>
        <w:rPr>
          <w:b/>
          <w:sz w:val="32"/>
          <w:szCs w:val="32"/>
        </w:rPr>
      </w:pPr>
      <w:r w:rsidRPr="000A2830">
        <w:rPr>
          <w:b/>
          <w:sz w:val="32"/>
          <w:szCs w:val="32"/>
        </w:rPr>
        <w:t>S</w:t>
      </w:r>
      <w:r w:rsidR="007F7D11">
        <w:rPr>
          <w:b/>
          <w:sz w:val="32"/>
          <w:szCs w:val="32"/>
        </w:rPr>
        <w:t>ERVICE</w:t>
      </w:r>
      <w:r w:rsidR="00F63C2E">
        <w:rPr>
          <w:b/>
          <w:sz w:val="32"/>
          <w:szCs w:val="32"/>
        </w:rPr>
        <w:t xml:space="preserve"> SPECIALIST</w:t>
      </w:r>
      <w:r w:rsidRPr="000A2830">
        <w:rPr>
          <w:b/>
          <w:sz w:val="32"/>
          <w:szCs w:val="32"/>
        </w:rPr>
        <w:t xml:space="preserve"> INTERVIEW QUESTIONS</w:t>
      </w:r>
    </w:p>
    <w:p w:rsidR="000A2830" w:rsidRDefault="000A2830" w:rsidP="000A2830">
      <w:r w:rsidRPr="000A2830">
        <w:rPr>
          <w:b/>
        </w:rPr>
        <w:t>APPLICANT</w:t>
      </w:r>
      <w:r>
        <w:t>: _______________________________________</w:t>
      </w:r>
      <w:r>
        <w:tab/>
        <w:t xml:space="preserve"> </w:t>
      </w:r>
      <w:r w:rsidRPr="000A2830">
        <w:rPr>
          <w:b/>
        </w:rPr>
        <w:t>DATE</w:t>
      </w:r>
      <w:r>
        <w:rPr>
          <w:b/>
        </w:rPr>
        <w:t xml:space="preserve"> INTERVIEWED</w:t>
      </w:r>
      <w:r>
        <w:t>: ______________</w:t>
      </w:r>
      <w:r w:rsidR="00BF4825">
        <w:t>__________</w:t>
      </w:r>
    </w:p>
    <w:p w:rsidR="000A2830" w:rsidRDefault="000A2830" w:rsidP="000A2830">
      <w:r w:rsidRPr="000A2830">
        <w:rPr>
          <w:b/>
        </w:rPr>
        <w:t>INTERVIEWERS</w:t>
      </w:r>
      <w:r>
        <w:t>: ____________________________________</w:t>
      </w:r>
      <w:r w:rsidR="002D6B8E">
        <w:tab/>
      </w:r>
      <w:r w:rsidR="002D6B8E">
        <w:tab/>
      </w:r>
      <w:r>
        <w:t>___________________________________</w:t>
      </w:r>
    </w:p>
    <w:p w:rsidR="008955D2" w:rsidRDefault="008955D2" w:rsidP="00D50124"/>
    <w:p w:rsidR="00D50124" w:rsidRDefault="008955D2" w:rsidP="00D50124">
      <w:r>
        <w:t>1</w:t>
      </w:r>
      <w:r w:rsidR="00D50124">
        <w:t xml:space="preserve">. Will you be able to complete all duties and meet the requirements in the job description?      </w:t>
      </w:r>
    </w:p>
    <w:p w:rsidR="00702F4A" w:rsidRDefault="00702F4A" w:rsidP="000A2830"/>
    <w:p w:rsidR="000A2830" w:rsidRDefault="00D50124" w:rsidP="000A2830">
      <w:r>
        <w:t>2</w:t>
      </w:r>
      <w:r w:rsidR="000A2830">
        <w:t>. Please</w:t>
      </w:r>
      <w:r w:rsidR="00CE7974">
        <w:t>,</w:t>
      </w:r>
      <w:r w:rsidR="000A2830">
        <w:t xml:space="preserve"> describe </w:t>
      </w:r>
      <w:r w:rsidR="00696C35">
        <w:t xml:space="preserve">any </w:t>
      </w:r>
      <w:r w:rsidR="000A2830">
        <w:t>experience i</w:t>
      </w:r>
      <w:r w:rsidR="00696C35">
        <w:t>n</w:t>
      </w:r>
      <w:r w:rsidR="000A2830">
        <w:t xml:space="preserve"> </w:t>
      </w:r>
      <w:r w:rsidR="00865A09">
        <w:t>Housing/</w:t>
      </w:r>
      <w:r w:rsidR="000A2830">
        <w:t>social services</w:t>
      </w:r>
      <w:r w:rsidR="003A2B6E">
        <w:t xml:space="preserve"> and/or case management.  </w:t>
      </w:r>
    </w:p>
    <w:p w:rsidR="008955D2" w:rsidRDefault="008955D2" w:rsidP="000A2830"/>
    <w:p w:rsidR="008955D2" w:rsidRDefault="008955D2" w:rsidP="000A2830"/>
    <w:p w:rsidR="000A2830" w:rsidRDefault="00D50124" w:rsidP="000A2830">
      <w:r>
        <w:t>3</w:t>
      </w:r>
      <w:r w:rsidR="000A2830">
        <w:t xml:space="preserve">. </w:t>
      </w:r>
      <w:r w:rsidR="002F3287">
        <w:t>Wh</w:t>
      </w:r>
      <w:r w:rsidR="00E161FC">
        <w:t>y do you want to work for as a Service Specialist for SPCAA</w:t>
      </w:r>
      <w:r w:rsidR="002F3287">
        <w:t xml:space="preserve">?   </w:t>
      </w:r>
    </w:p>
    <w:p w:rsidR="000A2830" w:rsidRDefault="000A2830" w:rsidP="000A2830"/>
    <w:p w:rsidR="00B41585" w:rsidRDefault="00B41585" w:rsidP="002F3287"/>
    <w:p w:rsidR="00E161FC" w:rsidRDefault="002D6B8E" w:rsidP="002F3287">
      <w:r>
        <w:t>5</w:t>
      </w:r>
      <w:r w:rsidR="000A2830">
        <w:t xml:space="preserve">. </w:t>
      </w:r>
      <w:r w:rsidR="00E161FC">
        <w:t xml:space="preserve">Can you </w:t>
      </w:r>
      <w:r w:rsidR="000A2830">
        <w:t xml:space="preserve">describe </w:t>
      </w:r>
      <w:r w:rsidR="00E161FC">
        <w:t xml:space="preserve">a time where you were under a strict deadline to complete your work? </w:t>
      </w:r>
    </w:p>
    <w:p w:rsidR="00E161FC" w:rsidRDefault="00E161FC" w:rsidP="00E161FC">
      <w:pPr>
        <w:ind w:firstLine="720"/>
      </w:pPr>
      <w:r>
        <w:t xml:space="preserve">How did you get it all done? </w:t>
      </w:r>
    </w:p>
    <w:p w:rsidR="000A2830" w:rsidRDefault="00E161FC" w:rsidP="00E161FC">
      <w:pPr>
        <w:ind w:firstLine="720"/>
      </w:pPr>
      <w:r>
        <w:t xml:space="preserve">Did you meet your deadline?  </w:t>
      </w:r>
    </w:p>
    <w:p w:rsidR="008955D2" w:rsidRDefault="008955D2" w:rsidP="000A2830"/>
    <w:p w:rsidR="000A2830" w:rsidRDefault="000A2830" w:rsidP="000A2830">
      <w:r>
        <w:t xml:space="preserve"> </w:t>
      </w:r>
      <w:r w:rsidR="002D6B8E">
        <w:t>6</w:t>
      </w:r>
      <w:r>
        <w:t>.</w:t>
      </w:r>
      <w:r w:rsidR="00E452B2">
        <w:t xml:space="preserve"> </w:t>
      </w:r>
      <w:r w:rsidR="000B1622">
        <w:t>T</w:t>
      </w:r>
      <w:r w:rsidR="002F3287">
        <w:t>ell me about your greatest achievement at work?</w:t>
      </w:r>
      <w:r>
        <w:t xml:space="preserve"> </w:t>
      </w:r>
    </w:p>
    <w:p w:rsidR="000A2830" w:rsidRDefault="000A2830" w:rsidP="000A2830"/>
    <w:p w:rsidR="008955D2" w:rsidRDefault="008955D2" w:rsidP="008955D2"/>
    <w:p w:rsidR="000A2830" w:rsidRDefault="002D6B8E" w:rsidP="008955D2">
      <w:r>
        <w:t>7</w:t>
      </w:r>
      <w:r w:rsidR="000A2830">
        <w:t xml:space="preserve">. </w:t>
      </w:r>
      <w:r w:rsidR="00FC2E04">
        <w:t>H</w:t>
      </w:r>
      <w:r w:rsidR="00E161FC">
        <w:t>ave you ever worked in a stressful environment?</w:t>
      </w:r>
      <w:r w:rsidR="008955D2">
        <w:t xml:space="preserve"> </w:t>
      </w:r>
      <w:r w:rsidR="00E161FC">
        <w:t xml:space="preserve">If, so, how did you handle the stress?  </w:t>
      </w:r>
    </w:p>
    <w:p w:rsidR="000A2830" w:rsidRDefault="000A2830" w:rsidP="000A2830"/>
    <w:p w:rsidR="008955D2" w:rsidRDefault="008955D2" w:rsidP="000A2830"/>
    <w:p w:rsidR="00642FF3" w:rsidRDefault="00B41585" w:rsidP="000A2830">
      <w:r>
        <w:t>8</w:t>
      </w:r>
      <w:r w:rsidR="000A2830">
        <w:t xml:space="preserve">. What </w:t>
      </w:r>
      <w:r w:rsidR="00E161FC">
        <w:t xml:space="preserve">skills do you contribute to working with a team? </w:t>
      </w:r>
    </w:p>
    <w:p w:rsidR="00702F4A" w:rsidRDefault="00702F4A" w:rsidP="000A2830"/>
    <w:p w:rsidR="008955D2" w:rsidRDefault="008955D2" w:rsidP="000A2830"/>
    <w:p w:rsidR="000A2830" w:rsidRDefault="00B41585" w:rsidP="000A2830">
      <w:r>
        <w:t>9</w:t>
      </w:r>
      <w:r w:rsidR="000A2830">
        <w:t>. Please</w:t>
      </w:r>
      <w:r w:rsidR="00CE7974">
        <w:t>,</w:t>
      </w:r>
      <w:r w:rsidR="000A2830">
        <w:t xml:space="preserve"> describe </w:t>
      </w:r>
      <w:r w:rsidR="00702F4A">
        <w:t xml:space="preserve">any </w:t>
      </w:r>
      <w:r w:rsidR="000A2830">
        <w:t xml:space="preserve">experience </w:t>
      </w:r>
      <w:r w:rsidR="00702F4A">
        <w:t xml:space="preserve">speaking front of large groups. </w:t>
      </w:r>
      <w:r w:rsidR="000A2830">
        <w:t xml:space="preserve"> </w:t>
      </w:r>
    </w:p>
    <w:p w:rsidR="00B41585" w:rsidRDefault="00B41585" w:rsidP="00B41585"/>
    <w:p w:rsidR="008955D2" w:rsidRDefault="008955D2" w:rsidP="00B41585"/>
    <w:p w:rsidR="000A2830" w:rsidRDefault="000A2830" w:rsidP="00B41585">
      <w:r>
        <w:t>1</w:t>
      </w:r>
      <w:r w:rsidR="00B41585">
        <w:t>0</w:t>
      </w:r>
      <w:r>
        <w:t xml:space="preserve">. </w:t>
      </w:r>
      <w:r w:rsidR="00702F4A">
        <w:t>Please describe any experience in participating in community events.</w:t>
      </w:r>
    </w:p>
    <w:p w:rsidR="00702F4A" w:rsidRDefault="00702F4A" w:rsidP="00E452B2"/>
    <w:p w:rsidR="008955D2" w:rsidRDefault="008955D2" w:rsidP="00E452B2"/>
    <w:p w:rsidR="00E161FC" w:rsidRDefault="00E161FC" w:rsidP="00E452B2">
      <w:r>
        <w:lastRenderedPageBreak/>
        <w:t xml:space="preserve">11. How do you feel about networking and introducing yourself to new people?   </w:t>
      </w:r>
    </w:p>
    <w:p w:rsidR="00E161FC" w:rsidRDefault="00E161FC" w:rsidP="00E452B2"/>
    <w:p w:rsidR="008955D2" w:rsidRDefault="008955D2" w:rsidP="00E452B2"/>
    <w:p w:rsidR="00E452B2" w:rsidRDefault="00E452B2" w:rsidP="00E452B2">
      <w:r>
        <w:t>1</w:t>
      </w:r>
      <w:r w:rsidR="00E161FC">
        <w:t>2</w:t>
      </w:r>
      <w:r>
        <w:t xml:space="preserve">. </w:t>
      </w:r>
      <w:r w:rsidR="00E161FC">
        <w:t xml:space="preserve">Can you please describe any experience where you work with </w:t>
      </w:r>
      <w:r>
        <w:t xml:space="preserve">minimal supervision?  </w:t>
      </w:r>
    </w:p>
    <w:p w:rsidR="00B41585" w:rsidRDefault="00B41585" w:rsidP="00E452B2"/>
    <w:p w:rsidR="00702F4A" w:rsidRDefault="00702F4A" w:rsidP="000A2830"/>
    <w:p w:rsidR="00702F4A" w:rsidRDefault="00702F4A" w:rsidP="000A2830">
      <w:r>
        <w:t>1</w:t>
      </w:r>
      <w:r w:rsidR="00E161FC">
        <w:t>3</w:t>
      </w:r>
      <w:r>
        <w:t xml:space="preserve">. Describe any experience in working with low-income populations. </w:t>
      </w:r>
    </w:p>
    <w:p w:rsidR="00702F4A" w:rsidRDefault="00702F4A" w:rsidP="000A2830"/>
    <w:p w:rsidR="008955D2" w:rsidRDefault="008955D2" w:rsidP="000A2830"/>
    <w:p w:rsidR="008955D2" w:rsidRDefault="00E452B2" w:rsidP="000A2830">
      <w:r>
        <w:t>1</w:t>
      </w:r>
      <w:r w:rsidR="00E161FC">
        <w:t>4</w:t>
      </w:r>
      <w:r>
        <w:t xml:space="preserve">. </w:t>
      </w:r>
      <w:r w:rsidR="008955D2">
        <w:t xml:space="preserve">On a scale of 1 to 10, how proficient are you with the following: </w:t>
      </w:r>
    </w:p>
    <w:p w:rsidR="008955D2" w:rsidRDefault="008955D2" w:rsidP="000A2830">
      <w:r>
        <w:tab/>
        <w:t>Software applications?</w:t>
      </w:r>
    </w:p>
    <w:p w:rsidR="008955D2" w:rsidRDefault="008955D2" w:rsidP="000A2830">
      <w:r>
        <w:tab/>
        <w:t>Excel:</w:t>
      </w:r>
    </w:p>
    <w:p w:rsidR="008955D2" w:rsidRDefault="008955D2" w:rsidP="000A2830">
      <w:r>
        <w:tab/>
        <w:t>Word:</w:t>
      </w:r>
    </w:p>
    <w:p w:rsidR="008955D2" w:rsidRDefault="008955D2" w:rsidP="000A2830">
      <w:r>
        <w:tab/>
        <w:t>Power Point:</w:t>
      </w:r>
    </w:p>
    <w:p w:rsidR="008955D2" w:rsidRDefault="008955D2" w:rsidP="000A2830">
      <w:r>
        <w:tab/>
        <w:t>Outlook:</w:t>
      </w:r>
    </w:p>
    <w:p w:rsidR="008955D2" w:rsidRDefault="008955D2" w:rsidP="008955D2">
      <w:pPr>
        <w:ind w:firstLine="720"/>
      </w:pPr>
      <w:r>
        <w:t>Client Tracking Database:</w:t>
      </w:r>
    </w:p>
    <w:p w:rsidR="00702F4A" w:rsidRDefault="00702F4A" w:rsidP="000A2830"/>
    <w:p w:rsidR="008955D2" w:rsidRDefault="008955D2" w:rsidP="000A2830"/>
    <w:p w:rsidR="008955D2" w:rsidRDefault="000A2830" w:rsidP="000A2830">
      <w:r>
        <w:t>1</w:t>
      </w:r>
      <w:r w:rsidR="00702F4A">
        <w:t>5</w:t>
      </w:r>
      <w:r>
        <w:t xml:space="preserve">. </w:t>
      </w:r>
      <w:r w:rsidR="008955D2">
        <w:t xml:space="preserve">Have you had any accidents or moving violation tickets within the last two years? </w:t>
      </w:r>
    </w:p>
    <w:p w:rsidR="008955D2" w:rsidRDefault="008955D2" w:rsidP="008955D2">
      <w:pPr>
        <w:ind w:firstLine="720"/>
      </w:pPr>
    </w:p>
    <w:p w:rsidR="008955D2" w:rsidRDefault="008955D2" w:rsidP="000A2830"/>
    <w:p w:rsidR="00C34516" w:rsidRDefault="00C34516" w:rsidP="000A2830">
      <w:r>
        <w:t>1</w:t>
      </w:r>
      <w:r w:rsidR="00702F4A">
        <w:t>6</w:t>
      </w:r>
      <w:r>
        <w:t>. Do you have a valid Texas driver’s license? If so, are you insurable?</w:t>
      </w:r>
    </w:p>
    <w:p w:rsidR="00C34516" w:rsidRDefault="00C34516" w:rsidP="000A2830"/>
    <w:p w:rsidR="00702F4A" w:rsidRDefault="00702F4A" w:rsidP="000A2830"/>
    <w:p w:rsidR="003A2B6E" w:rsidRDefault="003A2B6E" w:rsidP="000A2830">
      <w:r>
        <w:t>1</w:t>
      </w:r>
      <w:r w:rsidR="00702F4A">
        <w:t>7</w:t>
      </w:r>
      <w:r>
        <w:t xml:space="preserve">. Are bilingual. If so, what languages? </w:t>
      </w:r>
    </w:p>
    <w:p w:rsidR="00702F4A" w:rsidRDefault="00702F4A" w:rsidP="000A2830"/>
    <w:p w:rsidR="008955D2" w:rsidRDefault="008955D2" w:rsidP="000A2830"/>
    <w:p w:rsidR="00C34516" w:rsidRDefault="00C34516" w:rsidP="000A2830">
      <w:r>
        <w:t>1</w:t>
      </w:r>
      <w:r w:rsidR="00702F4A">
        <w:t>8</w:t>
      </w:r>
      <w:r>
        <w:t>. Do you have any relatives who are currently employed by SPCAA or serving on the Board of Directors, Standing Committee for SPCAA? If yes, who and relationship.</w:t>
      </w:r>
    </w:p>
    <w:p w:rsidR="00B41585" w:rsidRDefault="00B41585" w:rsidP="000A2830"/>
    <w:p w:rsidR="003A2B6E" w:rsidRDefault="003A2B6E" w:rsidP="000A2830"/>
    <w:p w:rsidR="00C34516" w:rsidRDefault="00E452B2" w:rsidP="000A2830">
      <w:r>
        <w:t>1</w:t>
      </w:r>
      <w:r w:rsidR="00702F4A">
        <w:t>9</w:t>
      </w:r>
      <w:r w:rsidR="00C34516">
        <w:t>.</w:t>
      </w:r>
      <w:r w:rsidR="00D50124">
        <w:t xml:space="preserve"> What salary are you seeking for with the job?</w:t>
      </w:r>
      <w:bookmarkStart w:id="0" w:name="_GoBack"/>
      <w:bookmarkEnd w:id="0"/>
    </w:p>
    <w:sectPr w:rsidR="00C34516" w:rsidSect="00C34516">
      <w:headerReference w:type="default" r:id="rId8"/>
      <w:pgSz w:w="12240" w:h="15840"/>
      <w:pgMar w:top="1008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9A1" w:rsidRDefault="008519A1" w:rsidP="008519A1">
      <w:pPr>
        <w:spacing w:after="0" w:line="240" w:lineRule="auto"/>
      </w:pPr>
      <w:r>
        <w:separator/>
      </w:r>
    </w:p>
  </w:endnote>
  <w:endnote w:type="continuationSeparator" w:id="0">
    <w:p w:rsidR="008519A1" w:rsidRDefault="008519A1" w:rsidP="0085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9A1" w:rsidRDefault="008519A1" w:rsidP="008519A1">
      <w:pPr>
        <w:spacing w:after="0" w:line="240" w:lineRule="auto"/>
      </w:pPr>
      <w:r>
        <w:separator/>
      </w:r>
    </w:p>
  </w:footnote>
  <w:footnote w:type="continuationSeparator" w:id="0">
    <w:p w:rsidR="008519A1" w:rsidRDefault="008519A1" w:rsidP="0085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9A1" w:rsidRDefault="008519A1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A4C074E" wp14:editId="11C11B3F">
          <wp:simplePos x="0" y="0"/>
          <wp:positionH relativeFrom="margin">
            <wp:align>right</wp:align>
          </wp:positionH>
          <wp:positionV relativeFrom="paragraph">
            <wp:posOffset>-333375</wp:posOffset>
          </wp:positionV>
          <wp:extent cx="876300" cy="514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F17DD"/>
    <w:multiLevelType w:val="hybridMultilevel"/>
    <w:tmpl w:val="FDB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30"/>
    <w:rsid w:val="000A2830"/>
    <w:rsid w:val="000B1622"/>
    <w:rsid w:val="00113967"/>
    <w:rsid w:val="001D4AEB"/>
    <w:rsid w:val="002D6B8E"/>
    <w:rsid w:val="002F3287"/>
    <w:rsid w:val="0031589D"/>
    <w:rsid w:val="003A2B6E"/>
    <w:rsid w:val="00437A16"/>
    <w:rsid w:val="00497C1E"/>
    <w:rsid w:val="005D3515"/>
    <w:rsid w:val="00642FF3"/>
    <w:rsid w:val="00696C35"/>
    <w:rsid w:val="00702F4A"/>
    <w:rsid w:val="007F7D11"/>
    <w:rsid w:val="00813873"/>
    <w:rsid w:val="008519A1"/>
    <w:rsid w:val="00865A09"/>
    <w:rsid w:val="008955D2"/>
    <w:rsid w:val="00B41585"/>
    <w:rsid w:val="00B622A7"/>
    <w:rsid w:val="00BF4825"/>
    <w:rsid w:val="00C34516"/>
    <w:rsid w:val="00CE7974"/>
    <w:rsid w:val="00D50124"/>
    <w:rsid w:val="00DA6B4C"/>
    <w:rsid w:val="00DC7CFB"/>
    <w:rsid w:val="00E00E9E"/>
    <w:rsid w:val="00E161FC"/>
    <w:rsid w:val="00E452B2"/>
    <w:rsid w:val="00F63C2E"/>
    <w:rsid w:val="00FC2E04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3101"/>
  <w15:chartTrackingRefBased/>
  <w15:docId w15:val="{C6E84F7D-AB5B-47AE-9ECC-B13E96E3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C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A1"/>
  </w:style>
  <w:style w:type="paragraph" w:styleId="Footer">
    <w:name w:val="footer"/>
    <w:basedOn w:val="Normal"/>
    <w:link w:val="FooterChar"/>
    <w:uiPriority w:val="99"/>
    <w:unhideWhenUsed/>
    <w:rsid w:val="00851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8BE5-158C-436B-A46A-CA42E902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arango</dc:creator>
  <cp:keywords/>
  <dc:description/>
  <cp:lastModifiedBy>Henry Tarango</cp:lastModifiedBy>
  <cp:revision>3</cp:revision>
  <cp:lastPrinted>2019-07-24T14:46:00Z</cp:lastPrinted>
  <dcterms:created xsi:type="dcterms:W3CDTF">2020-01-06T14:24:00Z</dcterms:created>
  <dcterms:modified xsi:type="dcterms:W3CDTF">2020-01-06T20:31:00Z</dcterms:modified>
</cp:coreProperties>
</file>